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0874" w14:textId="5EB8DCD8" w:rsidR="004754A6" w:rsidRPr="00C23DB1" w:rsidRDefault="004754A6" w:rsidP="00C23DB1">
      <w:pPr>
        <w:pStyle w:val="Heading1"/>
        <w:rPr>
          <w:rFonts w:eastAsia="Times New Roman" w:cstheme="minorBidi"/>
          <w:sz w:val="28"/>
          <w:szCs w:val="28"/>
          <w:lang w:eastAsia="en-GB"/>
        </w:rPr>
      </w:pPr>
      <w:bookmarkStart w:id="0" w:name="_Toc21425670"/>
      <w:r w:rsidRPr="00B146CC">
        <w:rPr>
          <w:rFonts w:eastAsia="Times New Roman"/>
          <w:sz w:val="28"/>
          <w:szCs w:val="28"/>
          <w:lang w:eastAsia="en-GB"/>
        </w:rPr>
        <w:t>List of grants and programme funding awards paid to organisations in the year to 31 December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2704"/>
      </w:tblGrid>
      <w:tr w:rsidR="004754A6" w:rsidRPr="001143AD" w14:paraId="024B5E41" w14:textId="77777777" w:rsidTr="001143AD">
        <w:trPr>
          <w:trHeight w:val="263"/>
          <w:tblHeader/>
        </w:trPr>
        <w:tc>
          <w:tcPr>
            <w:tcW w:w="6096" w:type="dxa"/>
            <w:vAlign w:val="bottom"/>
          </w:tcPr>
          <w:p w14:paraId="21DF2C00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Awardee</w:t>
            </w:r>
          </w:p>
        </w:tc>
        <w:tc>
          <w:tcPr>
            <w:tcW w:w="2704" w:type="dxa"/>
            <w:vAlign w:val="bottom"/>
          </w:tcPr>
          <w:p w14:paraId="09A7B805" w14:textId="45B579B5" w:rsidR="004754A6" w:rsidRPr="001143AD" w:rsidRDefault="002C473E" w:rsidP="001143AD">
            <w:pPr>
              <w:jc w:val="right"/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Total of f</w:t>
            </w:r>
            <w:r w:rsidR="001143AD" w:rsidRPr="001143A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>unding</w:t>
            </w:r>
            <w:r w:rsidR="001143AD">
              <w:rPr>
                <w:rFonts w:eastAsia="Times New Roman" w:cs="Arial"/>
                <w:b/>
                <w:bCs/>
                <w:color w:val="000000"/>
                <w:sz w:val="22"/>
                <w:lang w:eastAsia="en-GB"/>
              </w:rPr>
              <w:t xml:space="preserve"> </w:t>
            </w:r>
            <w:r w:rsidR="004754A6" w:rsidRPr="001143A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4754A6" w:rsidRPr="001143AD" w14:paraId="09B4A65F" w14:textId="77777777" w:rsidTr="001143AD">
        <w:tc>
          <w:tcPr>
            <w:tcW w:w="6096" w:type="dxa"/>
            <w:vAlign w:val="bottom"/>
          </w:tcPr>
          <w:p w14:paraId="206B8D33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ker United Nations Office (QUNO)</w:t>
            </w:r>
          </w:p>
        </w:tc>
        <w:tc>
          <w:tcPr>
            <w:tcW w:w="2704" w:type="dxa"/>
            <w:vAlign w:val="bottom"/>
          </w:tcPr>
          <w:p w14:paraId="5914B019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559,564 </w:t>
            </w:r>
          </w:p>
        </w:tc>
      </w:tr>
      <w:tr w:rsidR="004754A6" w:rsidRPr="001143AD" w14:paraId="0C57680D" w14:textId="77777777" w:rsidTr="001143AD">
        <w:tc>
          <w:tcPr>
            <w:tcW w:w="6096" w:type="dxa"/>
            <w:vAlign w:val="bottom"/>
          </w:tcPr>
          <w:p w14:paraId="725F4494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ternatives to Violence (Kenya)</w:t>
            </w:r>
          </w:p>
        </w:tc>
        <w:tc>
          <w:tcPr>
            <w:tcW w:w="2704" w:type="dxa"/>
            <w:vAlign w:val="bottom"/>
          </w:tcPr>
          <w:p w14:paraId="4BD6D933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55,975 </w:t>
            </w:r>
          </w:p>
        </w:tc>
      </w:tr>
      <w:tr w:rsidR="004754A6" w:rsidRPr="001143AD" w14:paraId="79C3C465" w14:textId="77777777" w:rsidTr="001143AD">
        <w:tc>
          <w:tcPr>
            <w:tcW w:w="6096" w:type="dxa"/>
            <w:vAlign w:val="bottom"/>
          </w:tcPr>
          <w:p w14:paraId="103F6B21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orld Council of Churches</w:t>
            </w:r>
          </w:p>
        </w:tc>
        <w:tc>
          <w:tcPr>
            <w:tcW w:w="2704" w:type="dxa"/>
            <w:vAlign w:val="bottom"/>
          </w:tcPr>
          <w:p w14:paraId="6BFD918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69,591 </w:t>
            </w:r>
          </w:p>
        </w:tc>
      </w:tr>
      <w:tr w:rsidR="004754A6" w:rsidRPr="001143AD" w14:paraId="3E4E96ED" w14:textId="77777777" w:rsidTr="001143AD">
        <w:tc>
          <w:tcPr>
            <w:tcW w:w="6096" w:type="dxa"/>
            <w:vAlign w:val="bottom"/>
          </w:tcPr>
          <w:p w14:paraId="66526248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iends World Committee for Consultation (FWCC)</w:t>
            </w:r>
          </w:p>
        </w:tc>
        <w:tc>
          <w:tcPr>
            <w:tcW w:w="2704" w:type="dxa"/>
            <w:vAlign w:val="bottom"/>
          </w:tcPr>
          <w:p w14:paraId="01914D49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61,305 </w:t>
            </w:r>
          </w:p>
        </w:tc>
      </w:tr>
      <w:tr w:rsidR="004754A6" w:rsidRPr="001143AD" w14:paraId="491CF05F" w14:textId="77777777" w:rsidTr="001143AD">
        <w:tc>
          <w:tcPr>
            <w:tcW w:w="6096" w:type="dxa"/>
            <w:vAlign w:val="bottom"/>
          </w:tcPr>
          <w:p w14:paraId="6800DEC8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ker Council for European Affairs (QCEA)</w:t>
            </w:r>
          </w:p>
        </w:tc>
        <w:tc>
          <w:tcPr>
            <w:tcW w:w="2704" w:type="dxa"/>
            <w:vAlign w:val="bottom"/>
          </w:tcPr>
          <w:p w14:paraId="046F9E6A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9,327</w:t>
            </w:r>
          </w:p>
        </w:tc>
      </w:tr>
      <w:tr w:rsidR="004754A6" w:rsidRPr="001143AD" w14:paraId="6A1A783E" w14:textId="77777777" w:rsidTr="001143AD">
        <w:tc>
          <w:tcPr>
            <w:tcW w:w="6096" w:type="dxa"/>
            <w:vAlign w:val="bottom"/>
          </w:tcPr>
          <w:p w14:paraId="763E3843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eckenbrough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chool on behalf of Friends School Joint Council (Friends School Joint Bursary Fund)</w:t>
            </w:r>
          </w:p>
        </w:tc>
        <w:tc>
          <w:tcPr>
            <w:tcW w:w="2704" w:type="dxa"/>
            <w:vAlign w:val="bottom"/>
          </w:tcPr>
          <w:p w14:paraId="4C0154AE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9,756</w:t>
            </w:r>
          </w:p>
        </w:tc>
      </w:tr>
      <w:tr w:rsidR="004754A6" w:rsidRPr="001143AD" w14:paraId="1758AC53" w14:textId="77777777" w:rsidTr="001143AD">
        <w:tc>
          <w:tcPr>
            <w:tcW w:w="6096" w:type="dxa"/>
            <w:vAlign w:val="bottom"/>
          </w:tcPr>
          <w:p w14:paraId="1483C4FB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iends Church Rwanda</w:t>
            </w:r>
          </w:p>
        </w:tc>
        <w:tc>
          <w:tcPr>
            <w:tcW w:w="2704" w:type="dxa"/>
            <w:vAlign w:val="bottom"/>
          </w:tcPr>
          <w:p w14:paraId="1E289E96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6,253 </w:t>
            </w:r>
          </w:p>
        </w:tc>
      </w:tr>
      <w:tr w:rsidR="004754A6" w:rsidRPr="001143AD" w14:paraId="43CBB158" w14:textId="77777777" w:rsidTr="001143AD">
        <w:tc>
          <w:tcPr>
            <w:tcW w:w="6096" w:type="dxa"/>
            <w:vAlign w:val="bottom"/>
          </w:tcPr>
          <w:p w14:paraId="3FD798BC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Peace and Reconciliation under the Cross (</w:t>
            </w: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PAREC)</w:t>
            </w:r>
          </w:p>
        </w:tc>
        <w:tc>
          <w:tcPr>
            <w:tcW w:w="2704" w:type="dxa"/>
            <w:vAlign w:val="bottom"/>
          </w:tcPr>
          <w:p w14:paraId="4D0B410F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6,213 </w:t>
            </w:r>
          </w:p>
        </w:tc>
      </w:tr>
      <w:tr w:rsidR="004754A6" w:rsidRPr="001143AD" w14:paraId="2CE2EDBD" w14:textId="77777777" w:rsidTr="001143AD">
        <w:tc>
          <w:tcPr>
            <w:tcW w:w="6096" w:type="dxa"/>
            <w:vAlign w:val="bottom"/>
          </w:tcPr>
          <w:p w14:paraId="785F4F16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iends World Committee for Consultation: Europe and Middle East Section (FWCC: EMES)</w:t>
            </w:r>
          </w:p>
        </w:tc>
        <w:tc>
          <w:tcPr>
            <w:tcW w:w="2704" w:type="dxa"/>
            <w:vAlign w:val="bottom"/>
          </w:tcPr>
          <w:p w14:paraId="7B6A023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22,621 </w:t>
            </w:r>
          </w:p>
        </w:tc>
      </w:tr>
      <w:tr w:rsidR="004754A6" w:rsidRPr="001143AD" w14:paraId="317F255F" w14:textId="77777777" w:rsidTr="001143AD">
        <w:tc>
          <w:tcPr>
            <w:tcW w:w="6096" w:type="dxa"/>
            <w:vAlign w:val="bottom"/>
          </w:tcPr>
          <w:p w14:paraId="18C740B5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diff Quaker Meeting</w:t>
            </w:r>
          </w:p>
        </w:tc>
        <w:tc>
          <w:tcPr>
            <w:tcW w:w="2704" w:type="dxa"/>
            <w:vAlign w:val="bottom"/>
          </w:tcPr>
          <w:p w14:paraId="2F0A1973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0,000</w:t>
            </w:r>
          </w:p>
        </w:tc>
      </w:tr>
      <w:tr w:rsidR="004754A6" w:rsidRPr="001143AD" w14:paraId="48509291" w14:textId="77777777" w:rsidTr="001143AD">
        <w:tc>
          <w:tcPr>
            <w:tcW w:w="6096" w:type="dxa"/>
            <w:vAlign w:val="bottom"/>
          </w:tcPr>
          <w:p w14:paraId="75C98A1F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udlow Quaker Meeting</w:t>
            </w:r>
          </w:p>
        </w:tc>
        <w:tc>
          <w:tcPr>
            <w:tcW w:w="2704" w:type="dxa"/>
            <w:vAlign w:val="bottom"/>
          </w:tcPr>
          <w:p w14:paraId="4FC4B495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,000</w:t>
            </w:r>
          </w:p>
        </w:tc>
      </w:tr>
      <w:tr w:rsidR="004754A6" w:rsidRPr="001143AD" w14:paraId="3B945711" w14:textId="77777777" w:rsidTr="001143AD">
        <w:tc>
          <w:tcPr>
            <w:tcW w:w="6096" w:type="dxa"/>
            <w:vAlign w:val="bottom"/>
          </w:tcPr>
          <w:p w14:paraId="5613A7BB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Friend Publication Ltd</w:t>
            </w:r>
          </w:p>
        </w:tc>
        <w:tc>
          <w:tcPr>
            <w:tcW w:w="2704" w:type="dxa"/>
            <w:vAlign w:val="bottom"/>
          </w:tcPr>
          <w:p w14:paraId="4B168FB8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5,271 </w:t>
            </w:r>
          </w:p>
        </w:tc>
      </w:tr>
      <w:tr w:rsidR="004754A6" w:rsidRPr="001143AD" w14:paraId="00C8CAB4" w14:textId="77777777" w:rsidTr="001143AD">
        <w:tc>
          <w:tcPr>
            <w:tcW w:w="6096" w:type="dxa"/>
            <w:vAlign w:val="bottom"/>
          </w:tcPr>
          <w:p w14:paraId="44DCFD1E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ndee Quaker Meeting</w:t>
            </w:r>
          </w:p>
        </w:tc>
        <w:tc>
          <w:tcPr>
            <w:tcW w:w="2704" w:type="dxa"/>
            <w:vAlign w:val="bottom"/>
          </w:tcPr>
          <w:p w14:paraId="6CE74ED9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,000</w:t>
            </w:r>
          </w:p>
        </w:tc>
      </w:tr>
      <w:tr w:rsidR="004754A6" w:rsidRPr="001143AD" w14:paraId="58EDB3F7" w14:textId="77777777" w:rsidTr="001143AD">
        <w:tc>
          <w:tcPr>
            <w:tcW w:w="6096" w:type="dxa"/>
            <w:vAlign w:val="bottom"/>
          </w:tcPr>
          <w:p w14:paraId="32151636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wich  Quaker Meeting</w:t>
            </w:r>
          </w:p>
        </w:tc>
        <w:tc>
          <w:tcPr>
            <w:tcW w:w="2704" w:type="dxa"/>
            <w:vAlign w:val="bottom"/>
          </w:tcPr>
          <w:p w14:paraId="6E01DFA5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5,000</w:t>
            </w:r>
          </w:p>
        </w:tc>
      </w:tr>
      <w:tr w:rsidR="004754A6" w:rsidRPr="001143AD" w14:paraId="417B1352" w14:textId="77777777" w:rsidTr="001143AD">
        <w:tc>
          <w:tcPr>
            <w:tcW w:w="6096" w:type="dxa"/>
            <w:vAlign w:val="bottom"/>
          </w:tcPr>
          <w:p w14:paraId="321DE612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sz w:val="20"/>
                <w:szCs w:val="20"/>
                <w:lang w:eastAsia="en-GB"/>
              </w:rPr>
              <w:t>Meeting of Friends in Wales</w:t>
            </w:r>
          </w:p>
        </w:tc>
        <w:tc>
          <w:tcPr>
            <w:tcW w:w="2704" w:type="dxa"/>
            <w:vAlign w:val="bottom"/>
          </w:tcPr>
          <w:p w14:paraId="4010042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1,945 </w:t>
            </w:r>
          </w:p>
        </w:tc>
      </w:tr>
      <w:tr w:rsidR="004754A6" w:rsidRPr="001143AD" w14:paraId="4C1D024C" w14:textId="77777777" w:rsidTr="001143AD">
        <w:tc>
          <w:tcPr>
            <w:tcW w:w="6096" w:type="dxa"/>
            <w:vAlign w:val="bottom"/>
          </w:tcPr>
          <w:p w14:paraId="29A10682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ung Friends General Meeting</w:t>
            </w:r>
          </w:p>
        </w:tc>
        <w:tc>
          <w:tcPr>
            <w:tcW w:w="2704" w:type="dxa"/>
            <w:vAlign w:val="bottom"/>
          </w:tcPr>
          <w:p w14:paraId="21837B46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10,500 </w:t>
            </w:r>
          </w:p>
        </w:tc>
      </w:tr>
      <w:tr w:rsidR="004754A6" w:rsidRPr="001143AD" w14:paraId="37B6A834" w14:textId="77777777" w:rsidTr="001143AD">
        <w:tc>
          <w:tcPr>
            <w:tcW w:w="6096" w:type="dxa"/>
            <w:vAlign w:val="bottom"/>
          </w:tcPr>
          <w:p w14:paraId="0FEDFD99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verley Quaker Meeting</w:t>
            </w:r>
          </w:p>
        </w:tc>
        <w:tc>
          <w:tcPr>
            <w:tcW w:w="2704" w:type="dxa"/>
            <w:vAlign w:val="bottom"/>
          </w:tcPr>
          <w:p w14:paraId="38267DD8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,000</w:t>
            </w:r>
          </w:p>
        </w:tc>
      </w:tr>
      <w:tr w:rsidR="004754A6" w:rsidRPr="001143AD" w14:paraId="724DECDF" w14:textId="77777777" w:rsidTr="001143AD">
        <w:tc>
          <w:tcPr>
            <w:tcW w:w="6096" w:type="dxa"/>
            <w:vAlign w:val="bottom"/>
          </w:tcPr>
          <w:p w14:paraId="755F9978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stol Area Quaker Meeting</w:t>
            </w:r>
          </w:p>
        </w:tc>
        <w:tc>
          <w:tcPr>
            <w:tcW w:w="2704" w:type="dxa"/>
            <w:vAlign w:val="bottom"/>
          </w:tcPr>
          <w:p w14:paraId="6F8F94D7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0,000</w:t>
            </w:r>
          </w:p>
        </w:tc>
      </w:tr>
      <w:tr w:rsidR="004754A6" w:rsidRPr="001143AD" w14:paraId="6ECEA122" w14:textId="77777777" w:rsidTr="001143AD">
        <w:tc>
          <w:tcPr>
            <w:tcW w:w="6096" w:type="dxa"/>
            <w:vAlign w:val="bottom"/>
          </w:tcPr>
          <w:p w14:paraId="32850F17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neral Meeting for Scotland</w:t>
            </w:r>
          </w:p>
        </w:tc>
        <w:tc>
          <w:tcPr>
            <w:tcW w:w="2704" w:type="dxa"/>
            <w:vAlign w:val="bottom"/>
          </w:tcPr>
          <w:p w14:paraId="35A0A45F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,392</w:t>
            </w:r>
          </w:p>
        </w:tc>
      </w:tr>
      <w:tr w:rsidR="004754A6" w:rsidRPr="001143AD" w14:paraId="7FD33649" w14:textId="77777777" w:rsidTr="001143AD">
        <w:tc>
          <w:tcPr>
            <w:tcW w:w="6096" w:type="dxa"/>
            <w:vAlign w:val="bottom"/>
          </w:tcPr>
          <w:p w14:paraId="08088047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 Milton Quaker Meeting</w:t>
            </w:r>
          </w:p>
        </w:tc>
        <w:tc>
          <w:tcPr>
            <w:tcW w:w="2704" w:type="dxa"/>
            <w:vAlign w:val="bottom"/>
          </w:tcPr>
          <w:p w14:paraId="492DDF1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,950</w:t>
            </w:r>
          </w:p>
        </w:tc>
      </w:tr>
      <w:tr w:rsidR="004754A6" w:rsidRPr="001143AD" w14:paraId="04D82F48" w14:textId="77777777" w:rsidTr="001143AD">
        <w:tc>
          <w:tcPr>
            <w:tcW w:w="6096" w:type="dxa"/>
            <w:vAlign w:val="bottom"/>
          </w:tcPr>
          <w:p w14:paraId="64D687AD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iends Historical Society</w:t>
            </w:r>
          </w:p>
        </w:tc>
        <w:tc>
          <w:tcPr>
            <w:tcW w:w="2704" w:type="dxa"/>
            <w:vAlign w:val="bottom"/>
          </w:tcPr>
          <w:p w14:paraId="151FED1D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,723</w:t>
            </w:r>
          </w:p>
        </w:tc>
      </w:tr>
      <w:tr w:rsidR="004754A6" w:rsidRPr="001143AD" w14:paraId="34A03897" w14:textId="77777777" w:rsidTr="001143AD">
        <w:tc>
          <w:tcPr>
            <w:tcW w:w="6096" w:type="dxa"/>
            <w:vAlign w:val="bottom"/>
          </w:tcPr>
          <w:p w14:paraId="749A840B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ker Peace Studies Trust</w:t>
            </w:r>
          </w:p>
        </w:tc>
        <w:tc>
          <w:tcPr>
            <w:tcW w:w="2704" w:type="dxa"/>
            <w:vAlign w:val="bottom"/>
          </w:tcPr>
          <w:p w14:paraId="66C87E4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6,109</w:t>
            </w:r>
          </w:p>
        </w:tc>
      </w:tr>
      <w:tr w:rsidR="004754A6" w:rsidRPr="001143AD" w14:paraId="46438B1B" w14:textId="77777777" w:rsidTr="001143AD">
        <w:tc>
          <w:tcPr>
            <w:tcW w:w="6096" w:type="dxa"/>
            <w:vAlign w:val="bottom"/>
          </w:tcPr>
          <w:p w14:paraId="01A7BC72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 Aves Education Project</w:t>
            </w:r>
          </w:p>
        </w:tc>
        <w:tc>
          <w:tcPr>
            <w:tcW w:w="2704" w:type="dxa"/>
            <w:vAlign w:val="bottom"/>
          </w:tcPr>
          <w:p w14:paraId="1AF50EC0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2C070ABC" w14:textId="77777777" w:rsidTr="001143AD">
        <w:tc>
          <w:tcPr>
            <w:tcW w:w="6096" w:type="dxa"/>
            <w:vAlign w:val="bottom"/>
          </w:tcPr>
          <w:p w14:paraId="283C685C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ewes Quaker Meeting </w:t>
            </w:r>
          </w:p>
        </w:tc>
        <w:tc>
          <w:tcPr>
            <w:tcW w:w="2704" w:type="dxa"/>
            <w:vAlign w:val="bottom"/>
          </w:tcPr>
          <w:p w14:paraId="307C4F9D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0919663E" w14:textId="77777777" w:rsidTr="001143AD">
        <w:tc>
          <w:tcPr>
            <w:tcW w:w="6096" w:type="dxa"/>
            <w:vAlign w:val="bottom"/>
          </w:tcPr>
          <w:p w14:paraId="253399D4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bury Quaker Meeting</w:t>
            </w:r>
          </w:p>
        </w:tc>
        <w:tc>
          <w:tcPr>
            <w:tcW w:w="2704" w:type="dxa"/>
            <w:vAlign w:val="bottom"/>
          </w:tcPr>
          <w:p w14:paraId="47A11116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64266646" w14:textId="77777777" w:rsidTr="001143AD">
        <w:tc>
          <w:tcPr>
            <w:tcW w:w="6096" w:type="dxa"/>
            <w:vAlign w:val="bottom"/>
          </w:tcPr>
          <w:p w14:paraId="2E74058F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smotherley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Quaker Meeting</w:t>
            </w:r>
          </w:p>
        </w:tc>
        <w:tc>
          <w:tcPr>
            <w:tcW w:w="2704" w:type="dxa"/>
            <w:vAlign w:val="bottom"/>
          </w:tcPr>
          <w:p w14:paraId="3405F8CB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6D40970C" w14:textId="77777777" w:rsidTr="001143AD">
        <w:tc>
          <w:tcPr>
            <w:tcW w:w="6096" w:type="dxa"/>
            <w:vAlign w:val="bottom"/>
          </w:tcPr>
          <w:p w14:paraId="302E862A" w14:textId="77777777" w:rsidR="004754A6" w:rsidRPr="001143AD" w:rsidRDefault="004754A6" w:rsidP="00B336A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ker Congo Partnership</w:t>
            </w:r>
          </w:p>
        </w:tc>
        <w:tc>
          <w:tcPr>
            <w:tcW w:w="2704" w:type="dxa"/>
            <w:vAlign w:val="bottom"/>
          </w:tcPr>
          <w:p w14:paraId="03DDC0F8" w14:textId="77777777" w:rsidR="004754A6" w:rsidRPr="001143AD" w:rsidRDefault="004754A6" w:rsidP="00B336A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0BF3FDAF" w14:textId="77777777" w:rsidTr="001143AD">
        <w:tc>
          <w:tcPr>
            <w:tcW w:w="6096" w:type="dxa"/>
            <w:vAlign w:val="bottom"/>
          </w:tcPr>
          <w:p w14:paraId="61EFA6F6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nderland Quaker Meeting </w:t>
            </w:r>
          </w:p>
        </w:tc>
        <w:tc>
          <w:tcPr>
            <w:tcW w:w="2704" w:type="dxa"/>
            <w:vAlign w:val="bottom"/>
          </w:tcPr>
          <w:p w14:paraId="41E51218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5,000</w:t>
            </w:r>
          </w:p>
        </w:tc>
      </w:tr>
      <w:tr w:rsidR="004754A6" w:rsidRPr="001143AD" w14:paraId="3E96956F" w14:textId="77777777" w:rsidTr="001143AD">
        <w:tc>
          <w:tcPr>
            <w:tcW w:w="6096" w:type="dxa"/>
            <w:vAlign w:val="bottom"/>
          </w:tcPr>
          <w:p w14:paraId="2A57E9AF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asgow Quaker Meeting</w:t>
            </w:r>
          </w:p>
        </w:tc>
        <w:tc>
          <w:tcPr>
            <w:tcW w:w="2704" w:type="dxa"/>
            <w:vAlign w:val="bottom"/>
          </w:tcPr>
          <w:p w14:paraId="09ACA084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,990</w:t>
            </w:r>
          </w:p>
        </w:tc>
      </w:tr>
      <w:tr w:rsidR="004754A6" w:rsidRPr="001143AD" w14:paraId="745D2486" w14:textId="77777777" w:rsidTr="001143AD">
        <w:tc>
          <w:tcPr>
            <w:tcW w:w="6096" w:type="dxa"/>
            <w:vAlign w:val="bottom"/>
          </w:tcPr>
          <w:p w14:paraId="31EFA6FB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tnes Quaker Meeting</w:t>
            </w:r>
          </w:p>
        </w:tc>
        <w:tc>
          <w:tcPr>
            <w:tcW w:w="2704" w:type="dxa"/>
            <w:vAlign w:val="bottom"/>
          </w:tcPr>
          <w:p w14:paraId="51E5B4FD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,914</w:t>
            </w:r>
          </w:p>
        </w:tc>
      </w:tr>
      <w:tr w:rsidR="004754A6" w:rsidRPr="001143AD" w14:paraId="187E6981" w14:textId="77777777" w:rsidTr="001143AD">
        <w:tc>
          <w:tcPr>
            <w:tcW w:w="6096" w:type="dxa"/>
            <w:vAlign w:val="bottom"/>
          </w:tcPr>
          <w:p w14:paraId="344F27FC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os Trust</w:t>
            </w:r>
          </w:p>
        </w:tc>
        <w:tc>
          <w:tcPr>
            <w:tcW w:w="2704" w:type="dxa"/>
            <w:vAlign w:val="bottom"/>
          </w:tcPr>
          <w:p w14:paraId="5BBDB966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,962</w:t>
            </w:r>
          </w:p>
        </w:tc>
      </w:tr>
      <w:tr w:rsidR="004754A6" w:rsidRPr="001143AD" w14:paraId="3A1C7AB9" w14:textId="77777777" w:rsidTr="001143AD">
        <w:tc>
          <w:tcPr>
            <w:tcW w:w="6096" w:type="dxa"/>
            <w:vAlign w:val="bottom"/>
          </w:tcPr>
          <w:p w14:paraId="44A23F79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Happy Baby Community</w:t>
            </w:r>
          </w:p>
        </w:tc>
        <w:tc>
          <w:tcPr>
            <w:tcW w:w="2704" w:type="dxa"/>
            <w:vAlign w:val="bottom"/>
          </w:tcPr>
          <w:p w14:paraId="1F69D4FC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,896</w:t>
            </w:r>
          </w:p>
        </w:tc>
      </w:tr>
      <w:tr w:rsidR="004754A6" w:rsidRPr="001143AD" w14:paraId="599911FB" w14:textId="77777777" w:rsidTr="001143AD">
        <w:tc>
          <w:tcPr>
            <w:tcW w:w="6096" w:type="dxa"/>
            <w:vAlign w:val="bottom"/>
          </w:tcPr>
          <w:p w14:paraId="719CE75E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okhow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Quaker Meeting </w:t>
            </w:r>
          </w:p>
        </w:tc>
        <w:tc>
          <w:tcPr>
            <w:tcW w:w="2704" w:type="dxa"/>
            <w:vAlign w:val="bottom"/>
          </w:tcPr>
          <w:p w14:paraId="2B64EB06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,536</w:t>
            </w:r>
          </w:p>
        </w:tc>
      </w:tr>
      <w:tr w:rsidR="004754A6" w:rsidRPr="001143AD" w14:paraId="45A73B6B" w14:textId="77777777" w:rsidTr="001143AD">
        <w:tc>
          <w:tcPr>
            <w:tcW w:w="6096" w:type="dxa"/>
            <w:vAlign w:val="bottom"/>
          </w:tcPr>
          <w:p w14:paraId="6053AAFD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riends of </w:t>
            </w: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lekweni</w:t>
            </w:r>
            <w:proofErr w:type="spellEnd"/>
          </w:p>
        </w:tc>
        <w:tc>
          <w:tcPr>
            <w:tcW w:w="2704" w:type="dxa"/>
            <w:vAlign w:val="bottom"/>
          </w:tcPr>
          <w:p w14:paraId="04D39FD4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980</w:t>
            </w:r>
          </w:p>
        </w:tc>
      </w:tr>
      <w:tr w:rsidR="004754A6" w:rsidRPr="001143AD" w14:paraId="467984DC" w14:textId="77777777" w:rsidTr="001143AD">
        <w:tc>
          <w:tcPr>
            <w:tcW w:w="6096" w:type="dxa"/>
            <w:vAlign w:val="bottom"/>
          </w:tcPr>
          <w:p w14:paraId="3B9F4293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Conscience: Taxes for Peace Not War</w:t>
            </w:r>
          </w:p>
        </w:tc>
        <w:tc>
          <w:tcPr>
            <w:tcW w:w="2704" w:type="dxa"/>
            <w:vAlign w:val="bottom"/>
          </w:tcPr>
          <w:p w14:paraId="67C9DEE9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500</w:t>
            </w:r>
          </w:p>
        </w:tc>
      </w:tr>
      <w:tr w:rsidR="004754A6" w:rsidRPr="001143AD" w14:paraId="2EDF7766" w14:textId="77777777" w:rsidTr="001143AD">
        <w:tc>
          <w:tcPr>
            <w:tcW w:w="6096" w:type="dxa"/>
            <w:vAlign w:val="bottom"/>
          </w:tcPr>
          <w:p w14:paraId="3EEABB32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lp Tibet Trust</w:t>
            </w:r>
          </w:p>
        </w:tc>
        <w:tc>
          <w:tcPr>
            <w:tcW w:w="2704" w:type="dxa"/>
            <w:vAlign w:val="bottom"/>
          </w:tcPr>
          <w:p w14:paraId="4E1C4DB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316</w:t>
            </w:r>
          </w:p>
        </w:tc>
      </w:tr>
      <w:tr w:rsidR="004754A6" w:rsidRPr="001143AD" w14:paraId="132764BA" w14:textId="77777777" w:rsidTr="001143AD">
        <w:tc>
          <w:tcPr>
            <w:tcW w:w="6096" w:type="dxa"/>
            <w:vAlign w:val="bottom"/>
          </w:tcPr>
          <w:p w14:paraId="4DF443D1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ction Through Enterprise</w:t>
            </w:r>
          </w:p>
        </w:tc>
        <w:tc>
          <w:tcPr>
            <w:tcW w:w="2704" w:type="dxa"/>
            <w:vAlign w:val="bottom"/>
          </w:tcPr>
          <w:p w14:paraId="2EDA98D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190</w:t>
            </w:r>
          </w:p>
        </w:tc>
      </w:tr>
      <w:tr w:rsidR="004754A6" w:rsidRPr="001143AD" w14:paraId="092E1A92" w14:textId="77777777" w:rsidTr="001143AD">
        <w:tc>
          <w:tcPr>
            <w:tcW w:w="6096" w:type="dxa"/>
            <w:vAlign w:val="bottom"/>
          </w:tcPr>
          <w:p w14:paraId="694FF282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FRIL – Action for Refugees in Lewisham</w:t>
            </w:r>
          </w:p>
        </w:tc>
        <w:tc>
          <w:tcPr>
            <w:tcW w:w="2704" w:type="dxa"/>
            <w:vAlign w:val="bottom"/>
          </w:tcPr>
          <w:p w14:paraId="3B17553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000</w:t>
            </w:r>
          </w:p>
        </w:tc>
      </w:tr>
      <w:tr w:rsidR="004754A6" w:rsidRPr="001143AD" w14:paraId="6547A7CC" w14:textId="77777777" w:rsidTr="001143AD">
        <w:tc>
          <w:tcPr>
            <w:tcW w:w="6096" w:type="dxa"/>
            <w:vAlign w:val="bottom"/>
          </w:tcPr>
          <w:p w14:paraId="48BE0DDC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sle of Man Quaker Meeting </w:t>
            </w:r>
          </w:p>
        </w:tc>
        <w:tc>
          <w:tcPr>
            <w:tcW w:w="2704" w:type="dxa"/>
            <w:vAlign w:val="bottom"/>
          </w:tcPr>
          <w:p w14:paraId="3E267AF4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000</w:t>
            </w:r>
          </w:p>
        </w:tc>
      </w:tr>
      <w:tr w:rsidR="004754A6" w:rsidRPr="001143AD" w14:paraId="6AEE8A09" w14:textId="77777777" w:rsidTr="001143AD">
        <w:tc>
          <w:tcPr>
            <w:tcW w:w="6096" w:type="dxa"/>
            <w:vAlign w:val="bottom"/>
          </w:tcPr>
          <w:p w14:paraId="08FD300E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d Wales Area Quaker Meeting</w:t>
            </w:r>
          </w:p>
        </w:tc>
        <w:tc>
          <w:tcPr>
            <w:tcW w:w="2704" w:type="dxa"/>
            <w:vAlign w:val="bottom"/>
          </w:tcPr>
          <w:p w14:paraId="74292E9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000</w:t>
            </w:r>
          </w:p>
        </w:tc>
      </w:tr>
      <w:tr w:rsidR="004754A6" w:rsidRPr="001143AD" w14:paraId="16831580" w14:textId="77777777" w:rsidTr="001143AD">
        <w:tc>
          <w:tcPr>
            <w:tcW w:w="6096" w:type="dxa"/>
            <w:vAlign w:val="bottom"/>
          </w:tcPr>
          <w:p w14:paraId="5C327A46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kefield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Quaker Meeting</w:t>
            </w:r>
          </w:p>
        </w:tc>
        <w:tc>
          <w:tcPr>
            <w:tcW w:w="2704" w:type="dxa"/>
            <w:vAlign w:val="bottom"/>
          </w:tcPr>
          <w:p w14:paraId="1789A4C7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3,000</w:t>
            </w:r>
          </w:p>
        </w:tc>
      </w:tr>
      <w:tr w:rsidR="004754A6" w:rsidRPr="001143AD" w14:paraId="703FC8E3" w14:textId="77777777" w:rsidTr="001143AD">
        <w:tc>
          <w:tcPr>
            <w:tcW w:w="6096" w:type="dxa"/>
            <w:vAlign w:val="bottom"/>
          </w:tcPr>
          <w:p w14:paraId="3DDC939C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adford East Africa Community</w:t>
            </w:r>
          </w:p>
        </w:tc>
        <w:tc>
          <w:tcPr>
            <w:tcW w:w="2704" w:type="dxa"/>
            <w:vAlign w:val="bottom"/>
          </w:tcPr>
          <w:p w14:paraId="5217A5C8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980</w:t>
            </w:r>
          </w:p>
        </w:tc>
      </w:tr>
      <w:tr w:rsidR="004754A6" w:rsidRPr="001143AD" w14:paraId="5B50936B" w14:textId="77777777" w:rsidTr="001143AD">
        <w:tc>
          <w:tcPr>
            <w:tcW w:w="6096" w:type="dxa"/>
            <w:vAlign w:val="bottom"/>
          </w:tcPr>
          <w:p w14:paraId="5A0AA77F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lmouth Quaker Meeting</w:t>
            </w:r>
          </w:p>
        </w:tc>
        <w:tc>
          <w:tcPr>
            <w:tcW w:w="2704" w:type="dxa"/>
            <w:vAlign w:val="bottom"/>
          </w:tcPr>
          <w:p w14:paraId="65C896DD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927</w:t>
            </w:r>
          </w:p>
        </w:tc>
      </w:tr>
      <w:tr w:rsidR="004754A6" w:rsidRPr="001143AD" w14:paraId="60F70981" w14:textId="77777777" w:rsidTr="001143AD">
        <w:tc>
          <w:tcPr>
            <w:tcW w:w="6096" w:type="dxa"/>
            <w:vAlign w:val="bottom"/>
          </w:tcPr>
          <w:p w14:paraId="3D3468BB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iends of the Drop-In for Asylum Seekers</w:t>
            </w:r>
          </w:p>
        </w:tc>
        <w:tc>
          <w:tcPr>
            <w:tcW w:w="2704" w:type="dxa"/>
            <w:vAlign w:val="bottom"/>
          </w:tcPr>
          <w:p w14:paraId="1EA2A740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750</w:t>
            </w:r>
          </w:p>
        </w:tc>
      </w:tr>
      <w:tr w:rsidR="004754A6" w:rsidRPr="001143AD" w14:paraId="51FA0DC4" w14:textId="77777777" w:rsidTr="001143AD">
        <w:tc>
          <w:tcPr>
            <w:tcW w:w="6096" w:type="dxa"/>
            <w:vAlign w:val="bottom"/>
          </w:tcPr>
          <w:p w14:paraId="0034901B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riends of </w:t>
            </w: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ze</w:t>
            </w:r>
            <w:proofErr w:type="spellEnd"/>
          </w:p>
        </w:tc>
        <w:tc>
          <w:tcPr>
            <w:tcW w:w="2704" w:type="dxa"/>
            <w:vAlign w:val="bottom"/>
          </w:tcPr>
          <w:p w14:paraId="7B89010B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455</w:t>
            </w:r>
          </w:p>
        </w:tc>
      </w:tr>
      <w:tr w:rsidR="004754A6" w:rsidRPr="001143AD" w14:paraId="4F6FBB32" w14:textId="77777777" w:rsidTr="001143AD">
        <w:tc>
          <w:tcPr>
            <w:tcW w:w="6096" w:type="dxa"/>
            <w:vAlign w:val="bottom"/>
          </w:tcPr>
          <w:p w14:paraId="00EEE95B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Interfaith Network</w:t>
            </w:r>
          </w:p>
        </w:tc>
        <w:tc>
          <w:tcPr>
            <w:tcW w:w="2704" w:type="dxa"/>
            <w:vAlign w:val="bottom"/>
          </w:tcPr>
          <w:p w14:paraId="687AF0AB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,000</w:t>
            </w:r>
          </w:p>
        </w:tc>
      </w:tr>
      <w:tr w:rsidR="004754A6" w:rsidRPr="001143AD" w14:paraId="1C8B1551" w14:textId="77777777" w:rsidTr="001143AD">
        <w:tc>
          <w:tcPr>
            <w:tcW w:w="6096" w:type="dxa"/>
            <w:vAlign w:val="bottom"/>
          </w:tcPr>
          <w:p w14:paraId="0C6D41C3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chsom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Watch</w:t>
            </w:r>
          </w:p>
        </w:tc>
        <w:tc>
          <w:tcPr>
            <w:tcW w:w="2704" w:type="dxa"/>
            <w:vAlign w:val="bottom"/>
          </w:tcPr>
          <w:p w14:paraId="56808C16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,537</w:t>
            </w:r>
          </w:p>
        </w:tc>
      </w:tr>
      <w:tr w:rsidR="004754A6" w:rsidRPr="001143AD" w14:paraId="5663217B" w14:textId="77777777" w:rsidTr="001143AD">
        <w:tc>
          <w:tcPr>
            <w:tcW w:w="6096" w:type="dxa"/>
            <w:vAlign w:val="bottom"/>
          </w:tcPr>
          <w:p w14:paraId="1EBD786E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mbatants for Peace</w:t>
            </w:r>
          </w:p>
        </w:tc>
        <w:tc>
          <w:tcPr>
            <w:tcW w:w="2704" w:type="dxa"/>
            <w:vAlign w:val="bottom"/>
          </w:tcPr>
          <w:p w14:paraId="65C1C9A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,500</w:t>
            </w:r>
          </w:p>
        </w:tc>
      </w:tr>
      <w:tr w:rsidR="004754A6" w:rsidRPr="001143AD" w14:paraId="179F6E35" w14:textId="77777777" w:rsidTr="001143AD">
        <w:tc>
          <w:tcPr>
            <w:tcW w:w="6096" w:type="dxa"/>
            <w:vAlign w:val="bottom"/>
          </w:tcPr>
          <w:p w14:paraId="34083C88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von </w:t>
            </w:r>
            <w:proofErr w:type="spellStart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ocow</w:t>
            </w:r>
            <w:proofErr w:type="spellEnd"/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Link</w:t>
            </w:r>
          </w:p>
        </w:tc>
        <w:tc>
          <w:tcPr>
            <w:tcW w:w="2704" w:type="dxa"/>
            <w:vAlign w:val="bottom"/>
          </w:tcPr>
          <w:p w14:paraId="3B0706DF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,250</w:t>
            </w:r>
          </w:p>
        </w:tc>
      </w:tr>
      <w:tr w:rsidR="004754A6" w:rsidRPr="001143AD" w14:paraId="73375D49" w14:textId="77777777" w:rsidTr="001143AD">
        <w:tc>
          <w:tcPr>
            <w:tcW w:w="6096" w:type="dxa"/>
            <w:vAlign w:val="bottom"/>
          </w:tcPr>
          <w:p w14:paraId="5A53AEE2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oke Newington Quaker Meeting</w:t>
            </w:r>
          </w:p>
        </w:tc>
        <w:tc>
          <w:tcPr>
            <w:tcW w:w="2704" w:type="dxa"/>
            <w:vAlign w:val="bottom"/>
          </w:tcPr>
          <w:p w14:paraId="576906D1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,080</w:t>
            </w:r>
          </w:p>
        </w:tc>
      </w:tr>
      <w:tr w:rsidR="004754A6" w:rsidRPr="001143AD" w14:paraId="1BF4B5D5" w14:textId="77777777" w:rsidTr="001143AD">
        <w:tc>
          <w:tcPr>
            <w:tcW w:w="6096" w:type="dxa"/>
            <w:vAlign w:val="bottom"/>
          </w:tcPr>
          <w:p w14:paraId="2E029FCC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ncaster and Morecambe City of Sanctuary</w:t>
            </w:r>
          </w:p>
        </w:tc>
        <w:tc>
          <w:tcPr>
            <w:tcW w:w="2704" w:type="dxa"/>
            <w:vAlign w:val="bottom"/>
          </w:tcPr>
          <w:p w14:paraId="35B92CB4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,000</w:t>
            </w:r>
          </w:p>
        </w:tc>
      </w:tr>
      <w:tr w:rsidR="004754A6" w:rsidRPr="001143AD" w14:paraId="576E2B03" w14:textId="77777777" w:rsidTr="001143AD">
        <w:tc>
          <w:tcPr>
            <w:tcW w:w="6096" w:type="dxa"/>
            <w:vAlign w:val="bottom"/>
          </w:tcPr>
          <w:p w14:paraId="15F067F3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estminster Quaker Meeting </w:t>
            </w:r>
          </w:p>
        </w:tc>
        <w:tc>
          <w:tcPr>
            <w:tcW w:w="2704" w:type="dxa"/>
            <w:vAlign w:val="bottom"/>
          </w:tcPr>
          <w:p w14:paraId="42D09843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</w:tr>
      <w:tr w:rsidR="004754A6" w:rsidRPr="001143AD" w14:paraId="0047C0A7" w14:textId="77777777" w:rsidTr="001143AD">
        <w:tc>
          <w:tcPr>
            <w:tcW w:w="6096" w:type="dxa"/>
            <w:vAlign w:val="bottom"/>
          </w:tcPr>
          <w:p w14:paraId="387508C7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st Wiltshire and East Somerset Area Meeting</w:t>
            </w:r>
          </w:p>
        </w:tc>
        <w:tc>
          <w:tcPr>
            <w:tcW w:w="2704" w:type="dxa"/>
            <w:vAlign w:val="bottom"/>
          </w:tcPr>
          <w:p w14:paraId="7CDE8957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</w:tr>
      <w:tr w:rsidR="004754A6" w:rsidRPr="001143AD" w14:paraId="06F8A97E" w14:textId="77777777" w:rsidTr="001143AD">
        <w:tc>
          <w:tcPr>
            <w:tcW w:w="6096" w:type="dxa"/>
            <w:vAlign w:val="bottom"/>
          </w:tcPr>
          <w:p w14:paraId="5BB66576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nchester Quaker Meeting</w:t>
            </w:r>
          </w:p>
        </w:tc>
        <w:tc>
          <w:tcPr>
            <w:tcW w:w="2704" w:type="dxa"/>
            <w:vAlign w:val="bottom"/>
          </w:tcPr>
          <w:p w14:paraId="7F5F52CE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</w:tr>
      <w:tr w:rsidR="004754A6" w:rsidRPr="001143AD" w14:paraId="0A66A3E8" w14:textId="77777777" w:rsidTr="001143AD">
        <w:tc>
          <w:tcPr>
            <w:tcW w:w="6096" w:type="dxa"/>
            <w:vAlign w:val="bottom"/>
          </w:tcPr>
          <w:p w14:paraId="0C8AF59B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sons Org UK Ltd</w:t>
            </w:r>
          </w:p>
        </w:tc>
        <w:tc>
          <w:tcPr>
            <w:tcW w:w="2704" w:type="dxa"/>
            <w:vAlign w:val="bottom"/>
          </w:tcPr>
          <w:p w14:paraId="49FD02F1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</w:tr>
      <w:tr w:rsidR="004754A6" w:rsidRPr="001143AD" w14:paraId="58886E0E" w14:textId="77777777" w:rsidTr="00FE3653">
        <w:tc>
          <w:tcPr>
            <w:tcW w:w="6096" w:type="dxa"/>
            <w:vAlign w:val="bottom"/>
          </w:tcPr>
          <w:p w14:paraId="1EAAB248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04" w:type="dxa"/>
            <w:tcBorders>
              <w:bottom w:val="single" w:sz="4" w:space="0" w:color="4472C4" w:themeColor="accent5"/>
            </w:tcBorders>
            <w:vAlign w:val="bottom"/>
          </w:tcPr>
          <w:p w14:paraId="15863413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23DB1" w:rsidRPr="001143AD" w14:paraId="4CCDAE4F" w14:textId="77777777" w:rsidTr="00FE3653">
        <w:tc>
          <w:tcPr>
            <w:tcW w:w="6096" w:type="dxa"/>
            <w:vAlign w:val="bottom"/>
          </w:tcPr>
          <w:p w14:paraId="04F2EEEC" w14:textId="77777777" w:rsidR="004754A6" w:rsidRPr="001143AD" w:rsidRDefault="004754A6" w:rsidP="00B336A5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704" w:type="dxa"/>
            <w:tcBorders>
              <w:top w:val="single" w:sz="4" w:space="0" w:color="4472C4" w:themeColor="accent5"/>
              <w:bottom w:val="double" w:sz="4" w:space="0" w:color="4472C4" w:themeColor="accent5"/>
            </w:tcBorders>
            <w:vAlign w:val="bottom"/>
          </w:tcPr>
          <w:p w14:paraId="76C4936C" w14:textId="77777777" w:rsidR="004754A6" w:rsidRPr="001143AD" w:rsidRDefault="004754A6" w:rsidP="00B336A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1143A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£1,262,357 </w:t>
            </w:r>
          </w:p>
        </w:tc>
      </w:tr>
    </w:tbl>
    <w:bookmarkEnd w:id="0"/>
    <w:p w14:paraId="627D70AB" w14:textId="2078567C" w:rsidR="00E31F71" w:rsidRDefault="004754A6" w:rsidP="00C23DB1">
      <w:r w:rsidRPr="004754A6">
        <w:t>Britain Yearly Meeting made 115 grants and programme funding awards, including reimbursement of expenses, to individuals and organisations in 2019 totalling £1,305,266.</w:t>
      </w:r>
    </w:p>
    <w:sectPr w:rsidR="00E31F71" w:rsidSect="00C23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E075" w14:textId="77777777" w:rsidR="00F23FD2" w:rsidRDefault="00F23FD2" w:rsidP="00E31F71">
      <w:pPr>
        <w:spacing w:after="0" w:line="240" w:lineRule="auto"/>
      </w:pPr>
      <w:r>
        <w:separator/>
      </w:r>
    </w:p>
  </w:endnote>
  <w:endnote w:type="continuationSeparator" w:id="0">
    <w:p w14:paraId="67E4D0E9" w14:textId="77777777" w:rsidR="00F23FD2" w:rsidRDefault="00F23FD2" w:rsidP="00E3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B03AE" w14:textId="77777777" w:rsidR="00E60D74" w:rsidRDefault="00E60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172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DB820A" w14:textId="4837849F" w:rsidR="00E31F71" w:rsidRDefault="00E31F71">
            <w:pPr>
              <w:pStyle w:val="Footer"/>
              <w:jc w:val="right"/>
            </w:pPr>
            <w:r>
              <w:t xml:space="preserve">Page </w:t>
            </w:r>
            <w:r w:rsidR="005654B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654B3">
              <w:rPr>
                <w:b/>
                <w:bCs/>
                <w:szCs w:val="24"/>
              </w:rPr>
              <w:fldChar w:fldCharType="separate"/>
            </w:r>
            <w:r w:rsidR="00E60D74">
              <w:rPr>
                <w:b/>
                <w:bCs/>
                <w:noProof/>
              </w:rPr>
              <w:t>2</w:t>
            </w:r>
            <w:r w:rsidR="005654B3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5654B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654B3">
              <w:rPr>
                <w:b/>
                <w:bCs/>
                <w:szCs w:val="24"/>
              </w:rPr>
              <w:fldChar w:fldCharType="separate"/>
            </w:r>
            <w:r w:rsidR="00E60D74">
              <w:rPr>
                <w:b/>
                <w:bCs/>
                <w:noProof/>
              </w:rPr>
              <w:t>2</w:t>
            </w:r>
            <w:r w:rsidR="005654B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18A216" w14:textId="77777777" w:rsidR="00E31F71" w:rsidRDefault="00E31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3B80" w14:textId="77777777" w:rsidR="00E60D74" w:rsidRDefault="00E60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24A59" w14:textId="77777777" w:rsidR="00F23FD2" w:rsidRDefault="00F23FD2" w:rsidP="00E31F71">
      <w:pPr>
        <w:spacing w:after="0" w:line="240" w:lineRule="auto"/>
      </w:pPr>
      <w:r>
        <w:separator/>
      </w:r>
    </w:p>
  </w:footnote>
  <w:footnote w:type="continuationSeparator" w:id="0">
    <w:p w14:paraId="1127766F" w14:textId="77777777" w:rsidR="00F23FD2" w:rsidRDefault="00F23FD2" w:rsidP="00E3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72DF" w14:textId="77777777" w:rsidR="00E60D74" w:rsidRDefault="00E60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C0081" w14:textId="5098CD63" w:rsidR="00B662DC" w:rsidRDefault="00E60D74" w:rsidP="00C23DB1">
    <w:pPr>
      <w:pStyle w:val="Header"/>
      <w:jc w:val="right"/>
    </w:pPr>
    <w:r>
      <w:t xml:space="preserve"> </w:t>
    </w:r>
    <w:bookmarkStart w:id="1" w:name="_GoBack"/>
    <w:bookmarkEnd w:id="1"/>
    <w:r w:rsidR="00C60954">
      <w:ptab w:relativeTo="margin" w:alignment="center" w:leader="none"/>
    </w:r>
    <w:r>
      <w:t xml:space="preserve"> </w:t>
    </w:r>
    <w:r w:rsidR="00C60954">
      <w:ptab w:relativeTo="margin" w:alignment="right" w:leader="none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548F" w14:textId="77777777" w:rsidR="00A71AAE" w:rsidRPr="00C23DB1" w:rsidRDefault="00A71AAE" w:rsidP="00A71AAE">
    <w:pPr>
      <w:pStyle w:val="Header"/>
      <w:rPr>
        <w:sz w:val="40"/>
        <w:szCs w:val="40"/>
      </w:rPr>
    </w:pPr>
    <w:r w:rsidRPr="00C23DB1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13B71D2F" wp14:editId="72E75555">
          <wp:simplePos x="0" y="0"/>
          <wp:positionH relativeFrom="column">
            <wp:posOffset>5496972</wp:posOffset>
          </wp:positionH>
          <wp:positionV relativeFrom="paragraph">
            <wp:posOffset>78975</wp:posOffset>
          </wp:positionV>
          <wp:extent cx="676592" cy="1183618"/>
          <wp:effectExtent l="0" t="0" r="0" b="0"/>
          <wp:wrapNone/>
          <wp:docPr id="2" name="Picture 2" title="Britain Yearly Meet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M - ETQ - Black -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03" cy="136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1">
      <w:rPr>
        <w:sz w:val="36"/>
        <w:szCs w:val="36"/>
      </w:rPr>
      <w:t xml:space="preserve">Britain Yearly Meeting of the Religious </w:t>
    </w:r>
    <w:r w:rsidRPr="00C23DB1">
      <w:rPr>
        <w:sz w:val="36"/>
        <w:szCs w:val="36"/>
      </w:rPr>
      <w:br/>
      <w:t>Society of Friends (Quakers</w:t>
    </w:r>
    <w:proofErr w:type="gramStart"/>
    <w:r w:rsidRPr="00C23DB1">
      <w:rPr>
        <w:sz w:val="36"/>
        <w:szCs w:val="36"/>
      </w:rPr>
      <w:t>)</w:t>
    </w:r>
    <w:proofErr w:type="gramEnd"/>
    <w:r>
      <w:rPr>
        <w:sz w:val="40"/>
        <w:szCs w:val="40"/>
      </w:rPr>
      <w:br/>
    </w:r>
    <w:r w:rsidRPr="00C23DB1">
      <w:rPr>
        <w:sz w:val="40"/>
        <w:szCs w:val="40"/>
      </w:rPr>
      <w:br/>
    </w:r>
    <w:r w:rsidRPr="00CE0110">
      <w:rPr>
        <w:szCs w:val="24"/>
      </w:rPr>
      <w:t>Registered Charity No. 1127633</w:t>
    </w:r>
    <w:r w:rsidRPr="00C23DB1">
      <w:rPr>
        <w:rStyle w:val="CommentReference"/>
        <w:rFonts w:ascii="Calibri" w:eastAsia="Calibri" w:hAnsi="Calibri" w:cs="Times New Roman"/>
        <w:sz w:val="24"/>
        <w:szCs w:val="24"/>
      </w:rPr>
      <w:t/>
    </w:r>
  </w:p>
  <w:p w14:paraId="4CBABC81" w14:textId="65913E83" w:rsidR="00C60954" w:rsidRDefault="00C60954" w:rsidP="00CE011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E2F"/>
    <w:multiLevelType w:val="hybridMultilevel"/>
    <w:tmpl w:val="AE5E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456"/>
    <w:multiLevelType w:val="multilevel"/>
    <w:tmpl w:val="24AE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66AF7"/>
    <w:multiLevelType w:val="hybridMultilevel"/>
    <w:tmpl w:val="CEE4BC3A"/>
    <w:lvl w:ilvl="0" w:tplc="29CCC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428"/>
    <w:multiLevelType w:val="hybridMultilevel"/>
    <w:tmpl w:val="F2F4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2022B"/>
    <w:multiLevelType w:val="hybridMultilevel"/>
    <w:tmpl w:val="2B7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9573C"/>
    <w:multiLevelType w:val="hybridMultilevel"/>
    <w:tmpl w:val="D6C2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31F0B"/>
    <w:multiLevelType w:val="hybridMultilevel"/>
    <w:tmpl w:val="6248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5272"/>
    <w:multiLevelType w:val="hybridMultilevel"/>
    <w:tmpl w:val="DA92C5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3636C"/>
    <w:multiLevelType w:val="hybridMultilevel"/>
    <w:tmpl w:val="EF182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A4085"/>
    <w:multiLevelType w:val="hybridMultilevel"/>
    <w:tmpl w:val="FC18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D2"/>
    <w:rsid w:val="00005DFA"/>
    <w:rsid w:val="00040684"/>
    <w:rsid w:val="000479BB"/>
    <w:rsid w:val="00097153"/>
    <w:rsid w:val="000E2206"/>
    <w:rsid w:val="001143AD"/>
    <w:rsid w:val="00115183"/>
    <w:rsid w:val="0012185D"/>
    <w:rsid w:val="00157290"/>
    <w:rsid w:val="0017695C"/>
    <w:rsid w:val="001B088F"/>
    <w:rsid w:val="001B20C8"/>
    <w:rsid w:val="001C076E"/>
    <w:rsid w:val="002005E8"/>
    <w:rsid w:val="00201800"/>
    <w:rsid w:val="00263BFB"/>
    <w:rsid w:val="00271E7D"/>
    <w:rsid w:val="002775C1"/>
    <w:rsid w:val="00290B73"/>
    <w:rsid w:val="00292F82"/>
    <w:rsid w:val="002938F2"/>
    <w:rsid w:val="00293FCB"/>
    <w:rsid w:val="002C473E"/>
    <w:rsid w:val="002D1190"/>
    <w:rsid w:val="002E5410"/>
    <w:rsid w:val="002F0A25"/>
    <w:rsid w:val="00330B88"/>
    <w:rsid w:val="00381A95"/>
    <w:rsid w:val="003A0549"/>
    <w:rsid w:val="003A3ADC"/>
    <w:rsid w:val="003B12B1"/>
    <w:rsid w:val="003D008E"/>
    <w:rsid w:val="003D1C1F"/>
    <w:rsid w:val="003F7192"/>
    <w:rsid w:val="004176A8"/>
    <w:rsid w:val="004556E8"/>
    <w:rsid w:val="004754A6"/>
    <w:rsid w:val="0048285D"/>
    <w:rsid w:val="00487861"/>
    <w:rsid w:val="004A390E"/>
    <w:rsid w:val="004C7E96"/>
    <w:rsid w:val="004E1146"/>
    <w:rsid w:val="004E1B36"/>
    <w:rsid w:val="00522175"/>
    <w:rsid w:val="005238D1"/>
    <w:rsid w:val="00526D40"/>
    <w:rsid w:val="00531AB7"/>
    <w:rsid w:val="005354E6"/>
    <w:rsid w:val="00535CBA"/>
    <w:rsid w:val="005379D2"/>
    <w:rsid w:val="005654B3"/>
    <w:rsid w:val="00583F7A"/>
    <w:rsid w:val="005919C4"/>
    <w:rsid w:val="005A3769"/>
    <w:rsid w:val="005B233D"/>
    <w:rsid w:val="005B67F7"/>
    <w:rsid w:val="005C7502"/>
    <w:rsid w:val="005F4294"/>
    <w:rsid w:val="0061750E"/>
    <w:rsid w:val="00621F23"/>
    <w:rsid w:val="00630162"/>
    <w:rsid w:val="00637628"/>
    <w:rsid w:val="00664323"/>
    <w:rsid w:val="006735B9"/>
    <w:rsid w:val="006A2584"/>
    <w:rsid w:val="006B6A38"/>
    <w:rsid w:val="007620F2"/>
    <w:rsid w:val="00770952"/>
    <w:rsid w:val="00776D11"/>
    <w:rsid w:val="00793027"/>
    <w:rsid w:val="007A60FF"/>
    <w:rsid w:val="007A791B"/>
    <w:rsid w:val="007C382E"/>
    <w:rsid w:val="007C46BC"/>
    <w:rsid w:val="007C5141"/>
    <w:rsid w:val="007D749B"/>
    <w:rsid w:val="007F1A38"/>
    <w:rsid w:val="008117C7"/>
    <w:rsid w:val="008634F1"/>
    <w:rsid w:val="00885ACC"/>
    <w:rsid w:val="0089294D"/>
    <w:rsid w:val="008B4F4D"/>
    <w:rsid w:val="0090147B"/>
    <w:rsid w:val="00934B13"/>
    <w:rsid w:val="00940478"/>
    <w:rsid w:val="00951455"/>
    <w:rsid w:val="00956EFA"/>
    <w:rsid w:val="00985459"/>
    <w:rsid w:val="009922CD"/>
    <w:rsid w:val="009E2BA6"/>
    <w:rsid w:val="009E45D3"/>
    <w:rsid w:val="009F5038"/>
    <w:rsid w:val="00A234D6"/>
    <w:rsid w:val="00A42E84"/>
    <w:rsid w:val="00A4590D"/>
    <w:rsid w:val="00A57C95"/>
    <w:rsid w:val="00A6052E"/>
    <w:rsid w:val="00A71AAE"/>
    <w:rsid w:val="00AA27B7"/>
    <w:rsid w:val="00AA3BE6"/>
    <w:rsid w:val="00AA5FB1"/>
    <w:rsid w:val="00B01F9A"/>
    <w:rsid w:val="00B0264C"/>
    <w:rsid w:val="00B05CFE"/>
    <w:rsid w:val="00B369E0"/>
    <w:rsid w:val="00B662DC"/>
    <w:rsid w:val="00B83F6E"/>
    <w:rsid w:val="00B876A5"/>
    <w:rsid w:val="00B90F2F"/>
    <w:rsid w:val="00B962CF"/>
    <w:rsid w:val="00BB2D07"/>
    <w:rsid w:val="00BC71C5"/>
    <w:rsid w:val="00BD188B"/>
    <w:rsid w:val="00BE4AD7"/>
    <w:rsid w:val="00C0483C"/>
    <w:rsid w:val="00C23DB1"/>
    <w:rsid w:val="00C60954"/>
    <w:rsid w:val="00C61593"/>
    <w:rsid w:val="00C72C75"/>
    <w:rsid w:val="00C75ADC"/>
    <w:rsid w:val="00C762B8"/>
    <w:rsid w:val="00CA4FB3"/>
    <w:rsid w:val="00CC20ED"/>
    <w:rsid w:val="00CD105D"/>
    <w:rsid w:val="00CD32DB"/>
    <w:rsid w:val="00CD4A24"/>
    <w:rsid w:val="00CD6BE8"/>
    <w:rsid w:val="00CD6FA3"/>
    <w:rsid w:val="00CE0110"/>
    <w:rsid w:val="00CF32CA"/>
    <w:rsid w:val="00D05359"/>
    <w:rsid w:val="00D26761"/>
    <w:rsid w:val="00DA6922"/>
    <w:rsid w:val="00DF7FE5"/>
    <w:rsid w:val="00E150BC"/>
    <w:rsid w:val="00E208A1"/>
    <w:rsid w:val="00E2217F"/>
    <w:rsid w:val="00E31F71"/>
    <w:rsid w:val="00E40936"/>
    <w:rsid w:val="00E507BA"/>
    <w:rsid w:val="00E540AD"/>
    <w:rsid w:val="00E60D74"/>
    <w:rsid w:val="00E65818"/>
    <w:rsid w:val="00E77EB3"/>
    <w:rsid w:val="00E81A0E"/>
    <w:rsid w:val="00E82682"/>
    <w:rsid w:val="00E903F0"/>
    <w:rsid w:val="00EA1A76"/>
    <w:rsid w:val="00EB4CCD"/>
    <w:rsid w:val="00EB59DB"/>
    <w:rsid w:val="00F013BB"/>
    <w:rsid w:val="00F131C4"/>
    <w:rsid w:val="00F23FD2"/>
    <w:rsid w:val="00F34925"/>
    <w:rsid w:val="00F83615"/>
    <w:rsid w:val="00FB55DA"/>
    <w:rsid w:val="00FC6C16"/>
    <w:rsid w:val="00FE1A2E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2AC43F65"/>
  <w15:docId w15:val="{DA56DB52-28FB-44C3-A295-343DBB16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4F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AD"/>
    <w:pPr>
      <w:keepNext/>
      <w:keepLines/>
      <w:spacing w:before="48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1F9A"/>
    <w:pPr>
      <w:keepNext/>
      <w:keepLines/>
      <w:spacing w:before="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83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483C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A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9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83C"/>
    <w:rPr>
      <w:rFonts w:ascii="Arial" w:eastAsiaTheme="majorEastAsia" w:hAnsi="Arial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483C"/>
    <w:rPr>
      <w:rFonts w:ascii="Arial" w:eastAsiaTheme="majorEastAsia" w:hAnsi="Arial" w:cstheme="majorBidi"/>
      <w:iCs/>
      <w:color w:val="000000" w:themeColor="text1"/>
      <w:sz w:val="24"/>
      <w:u w:val="single"/>
    </w:rPr>
  </w:style>
  <w:style w:type="paragraph" w:styleId="ListParagraph">
    <w:name w:val="List Paragraph"/>
    <w:basedOn w:val="Normal"/>
    <w:uiPriority w:val="34"/>
    <w:qFormat/>
    <w:rsid w:val="005379D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F7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FE5"/>
    <w:pPr>
      <w:spacing w:after="0" w:line="240" w:lineRule="auto"/>
      <w:ind w:left="36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FE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7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31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71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4D6"/>
    <w:pPr>
      <w:spacing w:after="160"/>
      <w:ind w:left="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4D6"/>
    <w:rPr>
      <w:rFonts w:ascii="Arial" w:eastAsia="Calibri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71C5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4C7E9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6A38"/>
    <w:rPr>
      <w:b/>
      <w:bCs/>
    </w:rPr>
  </w:style>
  <w:style w:type="table" w:styleId="TableGrid">
    <w:name w:val="Table Grid"/>
    <w:basedOn w:val="TableNormal"/>
    <w:uiPriority w:val="39"/>
    <w:rsid w:val="0089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2D07"/>
    <w:pPr>
      <w:spacing w:after="0" w:line="240" w:lineRule="auto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1AA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1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1A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1AA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08"/>
    <w:rsid w:val="000F0217"/>
    <w:rsid w:val="00416B08"/>
    <w:rsid w:val="004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BD37CD07A045A2BBBEC44038798630">
    <w:name w:val="3EBD37CD07A045A2BBBEC44038798630"/>
    <w:rsid w:val="00416B08"/>
  </w:style>
  <w:style w:type="paragraph" w:customStyle="1" w:styleId="668AEC4F68564A2D857991D3C0732F6F">
    <w:name w:val="668AEC4F68564A2D857991D3C0732F6F"/>
    <w:rsid w:val="00416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3389-C82D-4B57-8848-219DB53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OF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Kiew</dc:creator>
  <cp:lastModifiedBy>Nikolas Dadson</cp:lastModifiedBy>
  <cp:revision>7</cp:revision>
  <cp:lastPrinted>2019-10-08T10:56:00Z</cp:lastPrinted>
  <dcterms:created xsi:type="dcterms:W3CDTF">2020-02-14T15:01:00Z</dcterms:created>
  <dcterms:modified xsi:type="dcterms:W3CDTF">2020-02-14T15:25:00Z</dcterms:modified>
</cp:coreProperties>
</file>